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òòrd Dòòcûýméênts Téêmplâäté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áãìïn héèáãdì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èè thèè Hèèáàdìïng 1 stylèè fôör prìïmáàry hèèáàdìïngs sôö tháàt scrèèèèn rèèáàdèèrs cáàn ìïdèèntìïfy thèèm áàs sú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ôòt áãlrëèáãdy, máãnùûáãlly cháãngëè yôòùûr hëèáãdìîng 1 stylëè tôò b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ãáns sèêrìíf (èê.g. Årìíãál, Vèêrdãánãá, Trèêbùúchèêt öôr Cãá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â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ò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n sèët thíïs fôórmæättíïng æäs yôóüür dèëfæäüült fôór thíïs stylè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ûûb Hêêåædî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êé Hêéåädîîng 2 stylêé fôòr sýýb hêéåädî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ôòt áàlréëáàdy, máànúûáàlly cháàngéë yôòúûr héëáàdïìng 2 styléë tôò b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æns sêëríìf (êë.g. Áríìâæl, Vêërdâænâæ, Trêëbúüchêët ôör Câæ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æ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ö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èn séèt thîís fôörmâættîíng âæs yôöýùr déèfâæýùlt fôör thîís stylé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ûüb Sûüb Hêêãâdí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éë Héëáädïïng 3 fòõr süüb süüb-héëáädï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ôót åælrëëåædy, måænûúåælly chåængëë yôóûúr hëëåædìíng 2 stylëë tôó b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ãäns sëërïîf (ëë.g. Ærïîãäl, Vëërdãänãä, Trëëbúüchëët õör Cãälïîbrï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ã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én sêét thíîs fôörmãättíîng ãäs yôöùúr dêéfãäùúlt fôör thíîs stylê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áäráägráä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ârãâgrãâphs shöôüûld nöôt bêé stylêéd ãâs hêéãâdï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áãráãgráãphs shõõýúld béé ‘nõõrmáãl’ stylé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y shóóùúld bé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âàns séèrîîf fõõnt, 12 põõî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æãcïìng (éëxcéëpt fôôr lïìsts ôôf býùlléët pôôï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êft æålïïgnèêd ïïnstèêæåd òóf jûústïïfïïè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ën sëët thîïs fòòrmááttîïng áás yòòýür dëëfááýült fòòr thîïs stylë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óóüýr dóócüýméênt shóóüýld àælsó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êàávëê sûüffìïcìïëênt whìïtëê spàácëê àát ëêìïthëêr sìïdëê òõf thëê pàágë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vöòïìd úýsïìng blöòck cåàpïìtåàls öòr ïìtåàlï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éê bööld töö màäkéê téêxt stàänd ööüût ìïnstéêàä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ô âámëénd dëéfâáùült stylë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mëènd thëè stylëè îîn lîînëè wîîth thëè æãböóvëè gùûîîdëèlîînëès thëèn rîîght clîîck thëè stylëè îîn qùûëèstîîöón ùûndëèr thëè höómëè tæã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ôöôsëè ‘möôdïîfy’ fröôm thëè dröôp döôwn lï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îìs wîìll õòpëèn áä bõ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ïíthïín thêé bòóx, êénsýýrêé tháät thêé stylêé ïís fòórmáättêéd tòó yòóýýr prêéfêérêénc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õr éëxäæmpléë, íïf ‘íïtäælíïcs’ íïs chéëckéëd, úûnchéëck í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ôöôsëê thëê ràådîïöô büúttöôn thàåt stàåtë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éêw döõcúüméênts båáséêd öõn thíìs téêmplåátéê’, åánd clíìck ‘öõkåá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ô áãméênd páãráãgráãph déêfáãýültì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èft clïìck ‘pæáræágræáph’ úúndêèr thêè höòmêè tæá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nsúýrêé yöóúýr äâlìîgnmêént ìîs sêét töó ‘lêéft’ äând lìînêé späâcìîng ìîs sêét töó ‘1.5 lìînê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ncëë yôôùûr sëëttìíngs áårëë côôrrëëct clìíck ‘dëëfáåù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ìck ‘yêës’ öôn thêë rêësûültîìng ‘Árêë yöôûür sûürêë’ mêëssåãgê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õ tèèst yóõûür nèèw sèèttî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péén æà nééw dõõcûúméént æànd téést ééæàch hééæàdììng æànd pæàræàgræàph styléé tõõ éénsûúréé æàll sééttììngs hæàvéé béééén sæàvé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áâbléè Üsáâgé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önstrúüct tàåblèês tòö rèêàåd lòögîîcàålly fròöm lèêft tòö rîîght, tòöp tòö bòöttòöm òördè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äãblëès wîíth cóòlûûmn hëèäãdîíngs îín thëè tóòp róòw mûûst häãvëè thëè tóòp róòw fóòrmäãttëèd äãs äã hëèäãdëèr ró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ôö séèt ãæ tãæbléè héèãædéèr rô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îìghlîìght thèè tôôp rôôw ôôf thèè täàblè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íght clííck tôö díísplãày èédíítííng ôöptííôö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ëèlë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äåbléè Prõópéèrtíìé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òòm thèë lì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ê Tååblëê Prõôpëêrtïíëês wïíndõôw wïíll bëê dïísplååyëêd; clïíck õôn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ãã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ééck théé òóptìïò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èëpèëàæt àæs hèëàædèër àæt thèë tôòp ôòf èëàæch pàæg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ô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ó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ó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ò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ò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Ímãàgé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ltëërnáätìîvëë öõr Ælt tëëxt ìîs rëëqüùìîrëëd föõr áäll ìîmáägëës ìîn áä döõcüùmëënt (ëëxclüùdìîng püùrëëly dëëcöõráätìîvëë ìîmáägëës wìîthöõüùt mëëáänìîngfüùl cöõntëë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îght-clì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óôn théè îìmåágé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élé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õrmæàt Pïïctüúr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òrmâåt Pííctûûr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íìæàlöög bööx wíìll æàppëèæà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élèéct 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è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åâ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Ìn 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ltéèrnäätïìvéè té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õõx, typêê íín thêê dêêscrííptííõõn õõf thêê íímáàgê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ï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äátïíöónäáléë föór föóllöówïíng Cléëäár Prïínt Gúýïídéëlïíné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àämplèë Æ:</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áãmplèë Ä îîs Tîîmèës Nèëw Ròòmáãn, sîîzèë tèën, wîîth sîînglèë spáãcî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âåmpléê B ïîs Árïîâål, sïîzéê twéêlvéê wïîth 1.5 spâåcï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Âs yôõüü càän sèëèë, smàällèër fôõnt sìïzèës, sìïnglèë spàäcìïng àänd sèërìïf fôõnts àärèë hàärdèër tôõ rèëàä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Æddìítìíöònáàlly, ìít ìís ëëáàsìíëër töò këëëëp öònëë’s pláàcëë öòn áà páàgëë wìíth lëëft áàlìígnëëd tëëxt, áàs ìín ëëxáàmplëë B, áàs lëëft áàlìígnmëënt gìívëës thëë böòdy öòf thëë tëëxt áà spëëcìífìíc sháàpëë áànd gìívëës üûnìíföòrmìíty bëëtwëëëën wö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ãámpléé Ã, whïích ïís jùüstïífïíééd, hãás nõö nãátùürãál shãápé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ûùrthéêrmóõréê, bóõld prïïnt ståänds óõûù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ãànd dòòë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òòt díîstòòrt thëë shâãpëë òòf tëëxt âãs íîtâãlí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åænd ûûndèêrlììnììng dö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ÎNÄLLY, BLÕCK CÄPÎTÄLS CÄN BÊ DÎFFÎCÚLT TÕ FÕLLÕW ÄS BLÕCK CÄPÎTÄLS RÊMÕVÊ THÊ NÄTÚRÄL SHÄPÊ ÕF WÕRDS, TÚRNÎNG THÊM Î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èéãår lãåyôöúùt ãållôöws ôönèé tôö fôöcúùs ôön thèé côöntèént ôöf víísúùãål mãåtèérííãåls rãåthèér thãån thèé fôörmãå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äãmplê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åâmpléè À íïs Tíïméès Néèw Rõòmåân, síïzéè téèn, wíïth síïngléè spåâcí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æàmplèë B îîs Ärîîæàl, sîîzèë twèëlvèë wîîth 1.5 spæàcî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s yóõýú câàn sèêèê, smâàllèêr fóõnt sìîzèês, sìînglèê spâàcìîng âànd sèêrìîf fóõnts âàrèê hâàrdèêr tóõ rèêâà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ddíîtíîóónåålly, íît íîs ééååsíîéér tóó kéééép óónéé’s plååcéé óón åå påågéé wíîth lééft åålíîgnééd tééxt, åås íîn ééxååmpléé B, åås lééft åålíîgnméént gíîvéés théé bóódy óóf théé tééxt åå spéécíîfíîc shååpéé åånd gíîvéés ùúníîfóórmíîty béétwéééén wó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äæmpléè Ä, whìîch ìîs jýûstìîfìîéèd, häæs nòõ näætýûräæl shäæp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üýrthéërmôòr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õòld príînt stâänds õòùú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ånd dòõëès nòõt dïístòõrt thëè shäåpëè òõf tëèxt äås ïítäålïícs äånd ýùndëèrlïínïíng dòõ.</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îînààlly, blóõck cààpîîtààls cààn bêè dîîffîîcûùlt tóõ fóõllóõw ààs blóõck cààpîîtààls rêèmóõvêè thêè nààtûùrààl shààpêè óõf wóõrds, tûùrnîîng thêèm îîntóõ blóõ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éêàár làáyôòúût àállôòws ôònéê tôò fôòcúûs ôòn théê côòntéênt ôòf víísúûàál màátéêrííàáls ràáthéêr thàán théê fôòrmàá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ýûrthëêrmôórë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yòõüü üüsëê hëêåãdîíngs îít måãkëês thëê crëêåãtîíòõn åãnd üüpkëêëêp òõf tåãblëês òõf còõntëênts ëêåãsîíëêr (Fòõr åãüütòõmåãtîíc crëêåãtîíòõn åãnd üüpdåãtîíng gòõ tòõ: Ínsëêrt – Rëêfëêrëêncëê – Índëêx åãnd Tåãblëês – Tåãblëê òõf còõntë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